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76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</w:tblGrid>
      <w:tr w:rsidR="00DE4858" w:rsidRPr="00E8375F" w14:paraId="2B5F06C5" w14:textId="77777777" w:rsidTr="00DE4858">
        <w:trPr>
          <w:trHeight w:val="163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9EEA2" w14:textId="77777777" w:rsidR="00DE4858" w:rsidRPr="00E8375F" w:rsidRDefault="00DE4858" w:rsidP="00DE4858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bookmarkStart w:id="0" w:name="_GoBack"/>
            <w:bookmarkEnd w:id="0"/>
            <w:r w:rsidRPr="00E8375F">
              <w:rPr>
                <w:rFonts w:asciiTheme="minorHAnsi" w:eastAsia="SimSun" w:hAnsiTheme="minorHAnsi" w:cs="Mangal"/>
                <w:kern w:val="1"/>
                <w:lang w:eastAsia="zh-CN" w:bidi="hi-IN"/>
              </w:rPr>
              <w:t xml:space="preserve">Marca da bollo </w:t>
            </w:r>
          </w:p>
          <w:p w14:paraId="29F4B20B" w14:textId="77777777" w:rsidR="00DE4858" w:rsidRPr="00E8375F" w:rsidRDefault="00DE4858" w:rsidP="00DE4858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E8375F">
              <w:rPr>
                <w:rFonts w:asciiTheme="minorHAnsi" w:eastAsia="SimSun" w:hAnsiTheme="minorHAnsi" w:cs="Mangal"/>
                <w:kern w:val="1"/>
                <w:lang w:eastAsia="zh-CN" w:bidi="hi-IN"/>
              </w:rPr>
              <w:t>da 16,00 €</w:t>
            </w:r>
          </w:p>
        </w:tc>
      </w:tr>
    </w:tbl>
    <w:p w14:paraId="5CF9413D" w14:textId="77777777" w:rsidR="00AD5BFA" w:rsidRPr="00E8375F" w:rsidRDefault="00AD5BFA" w:rsidP="00207937">
      <w:pPr>
        <w:ind w:left="4678"/>
        <w:rPr>
          <w:rFonts w:asciiTheme="minorHAnsi" w:hAnsiTheme="minorHAnsi"/>
        </w:rPr>
      </w:pPr>
      <w:r w:rsidRPr="00E8375F">
        <w:rPr>
          <w:rFonts w:asciiTheme="minorHAnsi" w:hAnsiTheme="minorHAnsi"/>
        </w:rPr>
        <w:t>Spett.</w:t>
      </w:r>
    </w:p>
    <w:p w14:paraId="6148965A" w14:textId="77777777" w:rsidR="00AD5BFA" w:rsidRPr="00E8375F" w:rsidRDefault="00AD5BFA" w:rsidP="00207937">
      <w:pPr>
        <w:ind w:left="4678"/>
        <w:rPr>
          <w:rFonts w:asciiTheme="minorHAnsi" w:hAnsiTheme="minorHAnsi"/>
          <w:b/>
          <w:caps/>
        </w:rPr>
      </w:pPr>
      <w:r w:rsidRPr="00E8375F">
        <w:rPr>
          <w:rFonts w:asciiTheme="minorHAnsi" w:hAnsiTheme="minorHAnsi"/>
          <w:b/>
          <w:caps/>
        </w:rPr>
        <w:t xml:space="preserve">Camera di Commercio I.A.A. </w:t>
      </w:r>
    </w:p>
    <w:p w14:paraId="38BCE8B1" w14:textId="77777777" w:rsidR="00AD5BFA" w:rsidRPr="00E8375F" w:rsidRDefault="00AD5BFA" w:rsidP="00207937">
      <w:pPr>
        <w:ind w:left="4678"/>
        <w:rPr>
          <w:rFonts w:asciiTheme="minorHAnsi" w:hAnsiTheme="minorHAnsi"/>
        </w:rPr>
      </w:pPr>
      <w:r w:rsidRPr="00E8375F">
        <w:rPr>
          <w:rFonts w:asciiTheme="minorHAnsi" w:hAnsiTheme="minorHAnsi"/>
          <w:b/>
          <w:caps/>
        </w:rPr>
        <w:t>Venezia Giulia</w:t>
      </w:r>
    </w:p>
    <w:p w14:paraId="42379AA7" w14:textId="77777777" w:rsidR="00AD5BFA" w:rsidRPr="00E8375F" w:rsidRDefault="00AD5BFA" w:rsidP="00207937">
      <w:pPr>
        <w:ind w:left="4678"/>
        <w:rPr>
          <w:rFonts w:asciiTheme="minorHAnsi" w:hAnsiTheme="minorHAnsi"/>
        </w:rPr>
      </w:pPr>
      <w:r w:rsidRPr="00E8375F">
        <w:rPr>
          <w:rFonts w:asciiTheme="minorHAnsi" w:hAnsiTheme="minorHAnsi"/>
        </w:rPr>
        <w:t>c/o Ufficio Provveditorato e servizi generali</w:t>
      </w:r>
    </w:p>
    <w:p w14:paraId="6A34D607" w14:textId="77777777" w:rsidR="00AD5BFA" w:rsidRPr="00E8375F" w:rsidRDefault="00AD5BFA" w:rsidP="00207937">
      <w:pPr>
        <w:ind w:left="4678"/>
        <w:rPr>
          <w:rFonts w:asciiTheme="minorHAnsi" w:hAnsiTheme="minorHAnsi"/>
        </w:rPr>
      </w:pPr>
      <w:r w:rsidRPr="00E8375F">
        <w:rPr>
          <w:rFonts w:asciiTheme="minorHAnsi" w:hAnsiTheme="minorHAnsi"/>
        </w:rPr>
        <w:t xml:space="preserve">Piazza della Borsa 14 </w:t>
      </w:r>
    </w:p>
    <w:p w14:paraId="0803B0D3" w14:textId="77777777" w:rsidR="00AD5BFA" w:rsidRPr="00E8375F" w:rsidRDefault="00AD5BFA" w:rsidP="00207937">
      <w:pPr>
        <w:ind w:left="4678"/>
        <w:rPr>
          <w:rFonts w:asciiTheme="minorHAnsi" w:hAnsiTheme="minorHAnsi"/>
        </w:rPr>
      </w:pPr>
      <w:r w:rsidRPr="00E8375F">
        <w:rPr>
          <w:rFonts w:asciiTheme="minorHAnsi" w:hAnsiTheme="minorHAnsi"/>
        </w:rPr>
        <w:t>34121 Trieste</w:t>
      </w:r>
      <w:r w:rsidR="00207937" w:rsidRPr="00E8375F">
        <w:rPr>
          <w:rFonts w:asciiTheme="minorHAnsi" w:hAnsiTheme="minorHAnsi"/>
        </w:rPr>
        <w:t xml:space="preserve"> (TS)</w:t>
      </w:r>
    </w:p>
    <w:p w14:paraId="10A33FCF" w14:textId="77777777" w:rsidR="00207937" w:rsidRPr="00E8375F" w:rsidRDefault="00207937" w:rsidP="00207937">
      <w:pPr>
        <w:ind w:left="4678"/>
        <w:rPr>
          <w:rFonts w:asciiTheme="minorHAnsi" w:hAnsiTheme="minorHAnsi"/>
        </w:rPr>
      </w:pPr>
    </w:p>
    <w:p w14:paraId="527DDF02" w14:textId="0B7604EA" w:rsidR="00B90C8F" w:rsidRPr="00E8375F" w:rsidRDefault="00207937" w:rsidP="00B24368">
      <w:pPr>
        <w:ind w:left="4678"/>
        <w:rPr>
          <w:rFonts w:asciiTheme="minorHAnsi" w:hAnsiTheme="minorHAnsi"/>
        </w:rPr>
      </w:pPr>
      <w:r w:rsidRPr="00E8375F">
        <w:rPr>
          <w:rFonts w:asciiTheme="minorHAnsi" w:hAnsiTheme="minorHAnsi"/>
        </w:rPr>
        <w:t>Trasmessa a mezzo</w:t>
      </w:r>
      <w:r w:rsidR="00B90C8F" w:rsidRPr="00E8375F">
        <w:rPr>
          <w:rFonts w:asciiTheme="minorHAnsi" w:hAnsiTheme="minorHAnsi"/>
        </w:rPr>
        <w:t xml:space="preserve"> </w:t>
      </w:r>
      <w:r w:rsidR="009F1B7D" w:rsidRPr="00E8375F">
        <w:rPr>
          <w:rFonts w:asciiTheme="minorHAnsi" w:hAnsiTheme="minorHAnsi"/>
        </w:rPr>
        <w:t>PEC</w:t>
      </w:r>
      <w:r w:rsidR="00B90C8F" w:rsidRPr="00E8375F">
        <w:rPr>
          <w:rFonts w:asciiTheme="minorHAnsi" w:hAnsiTheme="minorHAnsi"/>
        </w:rPr>
        <w:t xml:space="preserve"> a</w:t>
      </w:r>
      <w:r w:rsidR="00B24368" w:rsidRPr="00E8375F">
        <w:rPr>
          <w:rFonts w:asciiTheme="minorHAnsi" w:hAnsiTheme="minorHAnsi"/>
        </w:rPr>
        <w:t>:</w:t>
      </w:r>
    </w:p>
    <w:p w14:paraId="44D416BC" w14:textId="67BF0050" w:rsidR="00D92EB9" w:rsidRDefault="00B46C8A" w:rsidP="00207937">
      <w:pPr>
        <w:ind w:left="4678"/>
        <w:rPr>
          <w:rFonts w:asciiTheme="minorHAnsi" w:hAnsiTheme="minorHAnsi"/>
        </w:rPr>
      </w:pPr>
      <w:hyperlink r:id="rId9" w:history="1">
        <w:r w:rsidR="00D92EB9" w:rsidRPr="001A6B13">
          <w:rPr>
            <w:rStyle w:val="Collegamentoipertestuale"/>
            <w:rFonts w:asciiTheme="minorHAnsi" w:hAnsiTheme="minorHAnsi"/>
          </w:rPr>
          <w:t>avviso.man.int@pec.it</w:t>
        </w:r>
      </w:hyperlink>
    </w:p>
    <w:p w14:paraId="0A9652E9" w14:textId="77777777" w:rsidR="00C636E7" w:rsidRPr="00E8375F" w:rsidRDefault="00C636E7" w:rsidP="00207937">
      <w:pPr>
        <w:ind w:left="4678"/>
        <w:rPr>
          <w:rFonts w:asciiTheme="minorHAnsi" w:hAnsiTheme="minorHAnsi"/>
        </w:rPr>
      </w:pPr>
    </w:p>
    <w:p w14:paraId="312108AE" w14:textId="54BE3696" w:rsidR="00AD5BFA" w:rsidRPr="00E8375F" w:rsidRDefault="00AD5BFA" w:rsidP="00AD5B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</w:rPr>
      </w:pPr>
      <w:r w:rsidRPr="00E8375F">
        <w:rPr>
          <w:rFonts w:asciiTheme="minorHAnsi" w:hAnsiTheme="minorHAnsi"/>
          <w:b/>
        </w:rPr>
        <w:t>MODELLO PER LA PRESENTAZIONE DELL’OFFERTA</w:t>
      </w:r>
      <w:r w:rsidR="00C636E7" w:rsidRPr="00E8375F">
        <w:rPr>
          <w:rFonts w:asciiTheme="minorHAnsi" w:hAnsiTheme="minorHAnsi"/>
          <w:b/>
        </w:rPr>
        <w:t xml:space="preserve"> ECONOMICA</w:t>
      </w:r>
    </w:p>
    <w:p w14:paraId="5B56D87F" w14:textId="77777777" w:rsidR="00AD5BFA" w:rsidRPr="00E8375F" w:rsidRDefault="00AD5BFA" w:rsidP="00AD5BFA">
      <w:pPr>
        <w:rPr>
          <w:rFonts w:asciiTheme="minorHAnsi" w:hAnsiTheme="minorHAnsi"/>
        </w:rPr>
      </w:pPr>
    </w:p>
    <w:p w14:paraId="2DBC5F72" w14:textId="77777777" w:rsidR="00AD5BFA" w:rsidRPr="00E8375F" w:rsidRDefault="00AD5BFA" w:rsidP="00AD5BFA">
      <w:pPr>
        <w:keepNext/>
        <w:widowControl w:val="0"/>
        <w:numPr>
          <w:ilvl w:val="3"/>
          <w:numId w:val="1"/>
        </w:numPr>
        <w:tabs>
          <w:tab w:val="left" w:leader="underscore" w:pos="9072"/>
        </w:tabs>
        <w:suppressAutoHyphens/>
        <w:spacing w:line="360" w:lineRule="auto"/>
        <w:ind w:left="0" w:firstLine="0"/>
        <w:outlineLvl w:val="3"/>
        <w:rPr>
          <w:rFonts w:asciiTheme="minorHAnsi" w:eastAsia="SimSun" w:hAnsiTheme="minorHAnsi"/>
          <w:b/>
          <w:bCs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Il sottoscritto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</w:r>
    </w:p>
    <w:p w14:paraId="2EA6740E" w14:textId="77777777" w:rsidR="00AD5BFA" w:rsidRPr="00E8375F" w:rsidRDefault="00AD5BFA" w:rsidP="00AD5BFA">
      <w:pPr>
        <w:widowControl w:val="0"/>
        <w:tabs>
          <w:tab w:val="left" w:leader="underscore" w:pos="5985"/>
          <w:tab w:val="left" w:leader="underscore" w:pos="9072"/>
          <w:tab w:val="right" w:leader="dot" w:pos="17734"/>
        </w:tabs>
        <w:suppressAutoHyphens/>
        <w:spacing w:line="360" w:lineRule="auto"/>
        <w:ind w:left="426" w:hanging="426"/>
        <w:rPr>
          <w:rFonts w:asciiTheme="minorHAnsi" w:eastAsia="SimSun" w:hAnsiTheme="minorHAnsi"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nato a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  <w:t xml:space="preserve">  il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</w:r>
    </w:p>
    <w:p w14:paraId="42BEF62E" w14:textId="77777777" w:rsidR="00AD5BFA" w:rsidRPr="00E8375F" w:rsidRDefault="00AD5BFA" w:rsidP="00AD5BFA">
      <w:pPr>
        <w:widowControl w:val="0"/>
        <w:tabs>
          <w:tab w:val="left" w:leader="underscore" w:pos="9072"/>
          <w:tab w:val="left" w:leader="underscore" w:pos="9645"/>
          <w:tab w:val="right" w:pos="17733"/>
        </w:tabs>
        <w:suppressAutoHyphens/>
        <w:spacing w:line="360" w:lineRule="auto"/>
        <w:ind w:left="426" w:hanging="426"/>
        <w:rPr>
          <w:rFonts w:asciiTheme="minorHAnsi" w:eastAsia="SimSun" w:hAnsiTheme="minorHAnsi" w:cs="Mangal"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In qualità di </w:t>
      </w:r>
    </w:p>
    <w:p w14:paraId="32F72C49" w14:textId="77777777" w:rsidR="00AD5BFA" w:rsidRPr="00E8375F" w:rsidRDefault="00AD5BFA" w:rsidP="00AD5BFA">
      <w:pPr>
        <w:widowControl w:val="0"/>
        <w:tabs>
          <w:tab w:val="left" w:pos="2490"/>
          <w:tab w:val="left" w:pos="6405"/>
          <w:tab w:val="left" w:leader="underscore" w:pos="9072"/>
          <w:tab w:val="left" w:leader="underscore" w:pos="9645"/>
          <w:tab w:val="right" w:pos="17733"/>
        </w:tabs>
        <w:suppressAutoHyphens/>
        <w:spacing w:line="360" w:lineRule="auto"/>
        <w:ind w:left="426" w:hanging="426"/>
        <w:jc w:val="center"/>
        <w:rPr>
          <w:rFonts w:asciiTheme="minorHAnsi" w:eastAsia="SimSun" w:hAnsiTheme="minorHAnsi"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sym w:font="Symbol" w:char="F0F0"/>
      </w: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  persona fisica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  <w:t xml:space="preserve"> </w:t>
      </w:r>
      <w:r w:rsidRPr="00E8375F">
        <w:rPr>
          <w:rFonts w:asciiTheme="minorHAnsi" w:eastAsia="SimSun" w:hAnsiTheme="minorHAnsi"/>
          <w:kern w:val="1"/>
          <w:lang w:eastAsia="zh-CN" w:bidi="hi-IN"/>
        </w:rPr>
        <w:sym w:font="Symbol" w:char="F0F0"/>
      </w:r>
      <w:r w:rsidRPr="00E8375F">
        <w:rPr>
          <w:rFonts w:asciiTheme="minorHAnsi" w:eastAsia="SimSun" w:hAnsiTheme="minorHAnsi" w:cs="Mangal"/>
          <w:kern w:val="1"/>
          <w:lang w:eastAsia="zh-CN" w:bidi="hi-IN"/>
        </w:rPr>
        <w:t xml:space="preserve"> legale rappresentante</w:t>
      </w: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        </w:t>
      </w:r>
      <w:r w:rsidRPr="00E8375F">
        <w:rPr>
          <w:rFonts w:asciiTheme="minorHAnsi" w:eastAsia="SimSun" w:hAnsiTheme="minorHAnsi"/>
          <w:kern w:val="1"/>
          <w:lang w:eastAsia="zh-CN" w:bidi="hi-IN"/>
        </w:rPr>
        <w:sym w:font="Symbol" w:char="F0F0"/>
      </w: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 procuratore speciale</w:t>
      </w:r>
    </w:p>
    <w:p w14:paraId="4F6AC3BC" w14:textId="77777777" w:rsidR="00AD5BFA" w:rsidRPr="00E8375F" w:rsidRDefault="00AD5BFA" w:rsidP="00AD5BFA">
      <w:pPr>
        <w:widowControl w:val="0"/>
        <w:tabs>
          <w:tab w:val="left" w:leader="underscore" w:pos="7710"/>
          <w:tab w:val="left" w:leader="underscore" w:pos="9072"/>
          <w:tab w:val="right" w:leader="underscore" w:pos="17734"/>
        </w:tabs>
        <w:suppressAutoHyphens/>
        <w:spacing w:line="360" w:lineRule="auto"/>
        <w:ind w:left="426" w:hanging="426"/>
        <w:rPr>
          <w:rFonts w:asciiTheme="minorHAnsi" w:eastAsia="SimSun" w:hAnsiTheme="minorHAnsi"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t>dell’impresa (</w:t>
      </w:r>
      <w:r w:rsidRPr="00E8375F">
        <w:rPr>
          <w:rFonts w:asciiTheme="minorHAnsi" w:eastAsia="SimSun" w:hAnsiTheme="minorHAnsi"/>
          <w:i/>
          <w:kern w:val="1"/>
          <w:lang w:eastAsia="zh-CN" w:bidi="hi-IN"/>
        </w:rPr>
        <w:t>denominazione o ragione sociale</w:t>
      </w: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)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  <w:t xml:space="preserve"> REA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</w:r>
    </w:p>
    <w:p w14:paraId="4DE3ED9F" w14:textId="77777777" w:rsidR="00AD5BFA" w:rsidRPr="00E8375F" w:rsidRDefault="00AD5BFA" w:rsidP="00AD5BFA">
      <w:pPr>
        <w:widowControl w:val="0"/>
        <w:tabs>
          <w:tab w:val="left" w:leader="underscore" w:pos="6300"/>
          <w:tab w:val="left" w:leader="underscore" w:pos="7590"/>
          <w:tab w:val="left" w:leader="underscore" w:pos="9072"/>
          <w:tab w:val="right" w:leader="underscore" w:pos="17734"/>
        </w:tabs>
        <w:suppressAutoHyphens/>
        <w:spacing w:line="360" w:lineRule="auto"/>
        <w:ind w:left="426" w:hanging="426"/>
        <w:rPr>
          <w:rFonts w:asciiTheme="minorHAnsi" w:eastAsia="SimSun" w:hAnsiTheme="minorHAnsi"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sede legale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  <w:t xml:space="preserve">  Prov.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  <w:t xml:space="preserve">  C.A.P.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</w:r>
    </w:p>
    <w:p w14:paraId="3C1FBCF0" w14:textId="77777777" w:rsidR="00AD5BFA" w:rsidRPr="00E8375F" w:rsidRDefault="00AD5BFA" w:rsidP="00AD5BFA">
      <w:pPr>
        <w:widowControl w:val="0"/>
        <w:tabs>
          <w:tab w:val="left" w:leader="underscore" w:pos="6300"/>
          <w:tab w:val="left" w:leader="underscore" w:pos="7590"/>
          <w:tab w:val="left" w:leader="underscore" w:pos="9072"/>
          <w:tab w:val="right" w:leader="underscore" w:pos="17734"/>
        </w:tabs>
        <w:suppressAutoHyphens/>
        <w:spacing w:line="360" w:lineRule="auto"/>
        <w:ind w:left="426" w:hanging="426"/>
        <w:rPr>
          <w:rFonts w:asciiTheme="minorHAnsi" w:eastAsia="SimSun" w:hAnsiTheme="minorHAnsi"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sede operativa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  <w:t xml:space="preserve">  Prov.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  <w:t xml:space="preserve">  C.A.P.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</w:r>
    </w:p>
    <w:p w14:paraId="28A0044D" w14:textId="77777777" w:rsidR="00AD5BFA" w:rsidRPr="00E8375F" w:rsidRDefault="00AD5BFA" w:rsidP="00AD5BFA">
      <w:pPr>
        <w:widowControl w:val="0"/>
        <w:tabs>
          <w:tab w:val="left" w:leader="underscore" w:pos="5790"/>
          <w:tab w:val="left" w:leader="underscore" w:pos="9072"/>
          <w:tab w:val="right" w:pos="17733"/>
        </w:tabs>
        <w:suppressAutoHyphens/>
        <w:spacing w:line="360" w:lineRule="auto"/>
        <w:ind w:left="426" w:hanging="426"/>
        <w:rPr>
          <w:rFonts w:asciiTheme="minorHAnsi" w:eastAsia="SimSun" w:hAnsiTheme="minorHAnsi"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codice fiscale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  <w:t xml:space="preserve">  partita IVA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</w:r>
    </w:p>
    <w:p w14:paraId="1DD1D1E5" w14:textId="77777777" w:rsidR="00AD5BFA" w:rsidRPr="00E8375F" w:rsidRDefault="00AD5BFA" w:rsidP="00AD5BFA">
      <w:pPr>
        <w:widowControl w:val="0"/>
        <w:tabs>
          <w:tab w:val="left" w:leader="underscore" w:pos="4815"/>
          <w:tab w:val="left" w:leader="underscore" w:pos="8505"/>
          <w:tab w:val="left" w:leader="underscore" w:pos="9598"/>
          <w:tab w:val="right" w:pos="17733"/>
        </w:tabs>
        <w:suppressAutoHyphens/>
        <w:spacing w:line="360" w:lineRule="auto"/>
        <w:ind w:left="426" w:hanging="426"/>
        <w:rPr>
          <w:rFonts w:asciiTheme="minorHAnsi" w:eastAsia="SimSun" w:hAnsiTheme="minorHAnsi"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numero di telefono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  <w:t xml:space="preserve"> </w:t>
      </w:r>
    </w:p>
    <w:p w14:paraId="156E0274" w14:textId="77777777" w:rsidR="00AD5BFA" w:rsidRPr="00E8375F" w:rsidRDefault="00AD5BFA" w:rsidP="00AD5BFA">
      <w:pPr>
        <w:widowControl w:val="0"/>
        <w:tabs>
          <w:tab w:val="left" w:leader="underscore" w:pos="4815"/>
          <w:tab w:val="left" w:leader="underscore" w:pos="9072"/>
          <w:tab w:val="right" w:pos="17733"/>
        </w:tabs>
        <w:suppressAutoHyphens/>
        <w:spacing w:line="360" w:lineRule="auto"/>
        <w:ind w:left="426" w:hanging="426"/>
        <w:rPr>
          <w:rFonts w:asciiTheme="minorHAnsi" w:eastAsia="SimSun" w:hAnsiTheme="minorHAnsi"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t xml:space="preserve">PEC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  <w:t xml:space="preserve"> e-mail </w:t>
      </w:r>
      <w:r w:rsidRPr="00E8375F">
        <w:rPr>
          <w:rFonts w:asciiTheme="minorHAnsi" w:eastAsia="SimSun" w:hAnsiTheme="minorHAnsi"/>
          <w:kern w:val="1"/>
          <w:lang w:eastAsia="zh-CN" w:bidi="hi-IN"/>
        </w:rPr>
        <w:tab/>
      </w:r>
    </w:p>
    <w:p w14:paraId="3860E1D3" w14:textId="77777777" w:rsidR="00FA695B" w:rsidRPr="00E8375F" w:rsidRDefault="00FA695B" w:rsidP="00AD5BFA">
      <w:pPr>
        <w:widowControl w:val="0"/>
        <w:tabs>
          <w:tab w:val="left" w:leader="underscore" w:pos="4815"/>
          <w:tab w:val="left" w:leader="underscore" w:pos="9072"/>
          <w:tab w:val="right" w:pos="17733"/>
        </w:tabs>
        <w:suppressAutoHyphens/>
        <w:spacing w:line="360" w:lineRule="auto"/>
        <w:ind w:left="426" w:hanging="426"/>
        <w:rPr>
          <w:rFonts w:asciiTheme="minorHAnsi" w:eastAsia="SimSun" w:hAnsiTheme="minorHAnsi"/>
          <w:b/>
          <w:bCs/>
          <w:kern w:val="1"/>
          <w:lang w:eastAsia="zh-CN" w:bidi="hi-IN"/>
        </w:rPr>
      </w:pPr>
      <w:r w:rsidRPr="00E8375F">
        <w:rPr>
          <w:rFonts w:asciiTheme="minorHAnsi" w:eastAsia="SimSun" w:hAnsiTheme="minorHAnsi"/>
          <w:kern w:val="1"/>
          <w:lang w:eastAsia="zh-CN" w:bidi="hi-IN"/>
        </w:rPr>
        <w:t>Visto l’immobile nello stato di fatto i cui si trova:</w:t>
      </w:r>
    </w:p>
    <w:p w14:paraId="77C432A4" w14:textId="77777777" w:rsidR="007C3072" w:rsidRPr="00E8375F" w:rsidRDefault="00AD5BFA" w:rsidP="00AD5BFA">
      <w:pPr>
        <w:widowControl w:val="0"/>
        <w:suppressAutoHyphens/>
        <w:jc w:val="center"/>
        <w:rPr>
          <w:rFonts w:asciiTheme="minorHAnsi" w:eastAsia="SimSun" w:hAnsiTheme="minorHAnsi"/>
          <w:b/>
          <w:bCs/>
          <w:kern w:val="1"/>
          <w:lang w:eastAsia="zh-CN" w:bidi="hi-IN"/>
        </w:rPr>
      </w:pPr>
      <w:r w:rsidRPr="00E8375F">
        <w:rPr>
          <w:rFonts w:asciiTheme="minorHAnsi" w:eastAsia="SimSun" w:hAnsiTheme="minorHAnsi"/>
          <w:b/>
          <w:bCs/>
          <w:kern w:val="1"/>
          <w:lang w:eastAsia="zh-CN" w:bidi="hi-IN"/>
        </w:rPr>
        <w:t>accetta tutte le condizioni riporta</w:t>
      </w:r>
      <w:r w:rsidR="007C3072" w:rsidRPr="00E8375F">
        <w:rPr>
          <w:rFonts w:asciiTheme="minorHAnsi" w:eastAsia="SimSun" w:hAnsiTheme="minorHAnsi"/>
          <w:b/>
          <w:bCs/>
          <w:kern w:val="1"/>
          <w:lang w:eastAsia="zh-CN" w:bidi="hi-IN"/>
        </w:rPr>
        <w:t xml:space="preserve">te nell'Avviso Pubblico di gara </w:t>
      </w:r>
    </w:p>
    <w:p w14:paraId="3CD7B95C" w14:textId="77777777" w:rsidR="00AD5BFA" w:rsidRPr="00E8375F" w:rsidRDefault="007C3072" w:rsidP="00AD5BFA">
      <w:pPr>
        <w:widowControl w:val="0"/>
        <w:suppressAutoHyphens/>
        <w:jc w:val="center"/>
        <w:rPr>
          <w:rFonts w:asciiTheme="minorHAnsi" w:eastAsia="SimSun" w:hAnsiTheme="minorHAnsi"/>
          <w:b/>
          <w:bCs/>
          <w:kern w:val="1"/>
          <w:lang w:eastAsia="zh-CN" w:bidi="hi-IN"/>
        </w:rPr>
      </w:pPr>
      <w:r w:rsidRPr="00E8375F">
        <w:rPr>
          <w:rFonts w:asciiTheme="minorHAnsi" w:eastAsia="SimSun" w:hAnsiTheme="minorHAnsi"/>
          <w:b/>
          <w:bCs/>
          <w:kern w:val="1"/>
          <w:lang w:eastAsia="zh-CN" w:bidi="hi-IN"/>
        </w:rPr>
        <w:t>e</w:t>
      </w:r>
      <w:r w:rsidR="00AD5BFA" w:rsidRPr="00E8375F">
        <w:rPr>
          <w:rFonts w:asciiTheme="minorHAnsi" w:eastAsia="SimSun" w:hAnsiTheme="minorHAnsi"/>
          <w:b/>
          <w:bCs/>
          <w:kern w:val="1"/>
          <w:lang w:eastAsia="zh-CN" w:bidi="hi-IN"/>
        </w:rPr>
        <w:t xml:space="preserve"> formula </w:t>
      </w:r>
      <w:r w:rsidRPr="00E8375F">
        <w:rPr>
          <w:rFonts w:asciiTheme="minorHAnsi" w:eastAsia="SimSun" w:hAnsiTheme="minorHAnsi"/>
          <w:b/>
          <w:bCs/>
          <w:kern w:val="1"/>
          <w:lang w:eastAsia="zh-CN" w:bidi="hi-IN"/>
        </w:rPr>
        <w:t xml:space="preserve">pertanto </w:t>
      </w:r>
      <w:r w:rsidR="00AD5BFA" w:rsidRPr="00E8375F">
        <w:rPr>
          <w:rFonts w:asciiTheme="minorHAnsi" w:eastAsia="SimSun" w:hAnsiTheme="minorHAnsi"/>
          <w:b/>
          <w:bCs/>
          <w:kern w:val="1"/>
          <w:lang w:eastAsia="zh-CN" w:bidi="hi-IN"/>
        </w:rPr>
        <w:t>la seguente offerta economica:</w:t>
      </w:r>
    </w:p>
    <w:p w14:paraId="3AEEDAF5" w14:textId="77777777" w:rsidR="00AD5BFA" w:rsidRPr="00E8375F" w:rsidRDefault="00AD5BFA" w:rsidP="00AD5BFA">
      <w:pPr>
        <w:widowControl w:val="0"/>
        <w:suppressAutoHyphens/>
        <w:jc w:val="center"/>
        <w:rPr>
          <w:rFonts w:asciiTheme="minorHAnsi" w:eastAsia="SimSun" w:hAnsiTheme="minorHAnsi"/>
          <w:b/>
          <w:bCs/>
          <w:kern w:val="1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3969"/>
      </w:tblGrid>
      <w:tr w:rsidR="00AD5BFA" w:rsidRPr="00E8375F" w14:paraId="36D6FB8D" w14:textId="77777777" w:rsidTr="00C636E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40D79" w14:textId="77777777" w:rsidR="00C636E7" w:rsidRPr="00E8375F" w:rsidRDefault="00AD5BFA" w:rsidP="00685DBB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/>
                <w:kern w:val="1"/>
                <w:lang w:eastAsia="zh-CN" w:bidi="hi-IN"/>
              </w:rPr>
            </w:pPr>
            <w:r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 xml:space="preserve">Concessione </w:t>
            </w:r>
          </w:p>
          <w:p w14:paraId="7852CF5A" w14:textId="53B5C6EE" w:rsidR="00AD5BFA" w:rsidRPr="00E8375F" w:rsidRDefault="00AD5BFA" w:rsidP="00685DBB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 xml:space="preserve">immobile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80CC6" w14:textId="77777777" w:rsidR="00C636E7" w:rsidRPr="00E8375F" w:rsidRDefault="00AD5BFA" w:rsidP="00C636E7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/>
                <w:kern w:val="1"/>
                <w:lang w:eastAsia="zh-CN" w:bidi="hi-IN"/>
              </w:rPr>
            </w:pPr>
            <w:r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 xml:space="preserve">Importo in cifre </w:t>
            </w:r>
          </w:p>
          <w:p w14:paraId="1BE9B48C" w14:textId="049A6E1D" w:rsidR="00AD5BFA" w:rsidRPr="00E8375F" w:rsidRDefault="00AD5BFA" w:rsidP="00C636E7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>(</w:t>
            </w:r>
            <w:r w:rsidRPr="00E8375F">
              <w:rPr>
                <w:rFonts w:asciiTheme="minorHAnsi" w:eastAsia="SimSun" w:hAnsiTheme="minorHAnsi"/>
                <w:kern w:val="1"/>
                <w:u w:val="single"/>
                <w:lang w:eastAsia="zh-CN" w:bidi="hi-IN"/>
              </w:rPr>
              <w:t>Euro</w:t>
            </w:r>
            <w:r w:rsidR="00C636E7" w:rsidRPr="00E8375F">
              <w:rPr>
                <w:rFonts w:asciiTheme="minorHAnsi" w:eastAsia="SimSun" w:hAnsiTheme="minorHAnsi"/>
                <w:kern w:val="1"/>
                <w:u w:val="single"/>
                <w:lang w:eastAsia="zh-CN" w:bidi="hi-IN"/>
              </w:rPr>
              <w:t>/anno</w:t>
            </w:r>
            <w:r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>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01448" w14:textId="77777777" w:rsidR="00AD5BFA" w:rsidRPr="00E8375F" w:rsidRDefault="00AD5BFA" w:rsidP="00685DBB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>Importo in lettere</w:t>
            </w:r>
          </w:p>
        </w:tc>
      </w:tr>
      <w:tr w:rsidR="00AD5BFA" w:rsidRPr="00E8375F" w14:paraId="5242FC94" w14:textId="77777777" w:rsidTr="00C636E7">
        <w:trPr>
          <w:trHeight w:val="1036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A9BB4" w14:textId="77777777" w:rsidR="00C636E7" w:rsidRPr="00E8375F" w:rsidRDefault="00C636E7" w:rsidP="00C636E7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/>
                <w:kern w:val="1"/>
                <w:lang w:eastAsia="zh-CN" w:bidi="hi-IN"/>
              </w:rPr>
            </w:pPr>
          </w:p>
          <w:p w14:paraId="707D318D" w14:textId="2B5D34AD" w:rsidR="00AD5BFA" w:rsidRPr="00E8375F" w:rsidRDefault="00AD5BFA" w:rsidP="00C636E7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 xml:space="preserve">Offerta canone </w:t>
            </w:r>
            <w:r w:rsidR="00C636E7"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 xml:space="preserve">di </w:t>
            </w:r>
            <w:r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>concessione annuo</w:t>
            </w:r>
            <w:r w:rsidR="00C636E7"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9C0A7" w14:textId="77777777" w:rsidR="00AD5BFA" w:rsidRPr="00E8375F" w:rsidRDefault="00AD5BFA" w:rsidP="00685DBB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/>
                <w:kern w:val="1"/>
                <w:lang w:eastAsia="zh-CN" w:bidi="hi-IN"/>
              </w:rPr>
            </w:pPr>
          </w:p>
          <w:p w14:paraId="0680A1EF" w14:textId="77777777" w:rsidR="00AD5BFA" w:rsidRPr="00E8375F" w:rsidRDefault="00AD5BFA" w:rsidP="00685DBB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 w:cs="Mangal"/>
                <w:kern w:val="1"/>
                <w:lang w:eastAsia="zh-CN" w:bidi="hi-IN"/>
              </w:rPr>
            </w:pPr>
            <w:r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>Euro______________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10A72" w14:textId="77777777" w:rsidR="00AD5BFA" w:rsidRPr="00E8375F" w:rsidRDefault="00AD5BFA" w:rsidP="00685DBB">
            <w:pPr>
              <w:widowControl w:val="0"/>
              <w:suppressLineNumbers/>
              <w:suppressAutoHyphens/>
              <w:snapToGrid w:val="0"/>
              <w:jc w:val="center"/>
              <w:rPr>
                <w:rFonts w:asciiTheme="minorHAnsi" w:eastAsia="SimSun" w:hAnsiTheme="minorHAnsi"/>
                <w:kern w:val="1"/>
                <w:lang w:eastAsia="zh-CN" w:bidi="hi-IN"/>
              </w:rPr>
            </w:pPr>
          </w:p>
          <w:p w14:paraId="2F1BA2D8" w14:textId="1AE567B3" w:rsidR="007C3072" w:rsidRPr="00E8375F" w:rsidRDefault="00C636E7" w:rsidP="00C636E7">
            <w:pPr>
              <w:widowControl w:val="0"/>
              <w:suppressLineNumbers/>
              <w:suppressAutoHyphens/>
              <w:jc w:val="center"/>
              <w:rPr>
                <w:rFonts w:asciiTheme="minorHAnsi" w:eastAsia="SimSun" w:hAnsiTheme="minorHAnsi"/>
                <w:kern w:val="1"/>
                <w:lang w:eastAsia="zh-CN" w:bidi="hi-IN"/>
              </w:rPr>
            </w:pPr>
            <w:r w:rsidRPr="00E8375F">
              <w:rPr>
                <w:rFonts w:asciiTheme="minorHAnsi" w:eastAsia="SimSun" w:hAnsiTheme="minorHAnsi"/>
                <w:kern w:val="1"/>
                <w:lang w:eastAsia="zh-CN" w:bidi="hi-IN"/>
              </w:rPr>
              <w:t>__________________________</w:t>
            </w:r>
          </w:p>
        </w:tc>
      </w:tr>
    </w:tbl>
    <w:p w14:paraId="6EE097DF" w14:textId="77777777" w:rsidR="00AD5BFA" w:rsidRPr="00E8375F" w:rsidRDefault="00AD5BFA" w:rsidP="00AD5BFA">
      <w:pPr>
        <w:widowControl w:val="0"/>
        <w:suppressAutoHyphens/>
        <w:jc w:val="center"/>
        <w:rPr>
          <w:rFonts w:asciiTheme="minorHAnsi" w:eastAsia="SimSun" w:hAnsiTheme="minorHAnsi"/>
          <w:b/>
          <w:bCs/>
          <w:kern w:val="1"/>
          <w:lang w:eastAsia="zh-CN" w:bidi="hi-IN"/>
        </w:rPr>
      </w:pPr>
    </w:p>
    <w:p w14:paraId="6674746A" w14:textId="5B557AD7" w:rsidR="007C3072" w:rsidRPr="00E8375F" w:rsidRDefault="006E562A" w:rsidP="007C3072">
      <w:pPr>
        <w:jc w:val="both"/>
        <w:rPr>
          <w:rFonts w:asciiTheme="minorHAnsi" w:hAnsiTheme="minorHAnsi"/>
        </w:rPr>
      </w:pPr>
      <w:r w:rsidRPr="00E8375F">
        <w:rPr>
          <w:rFonts w:asciiTheme="minorHAnsi" w:hAnsiTheme="minorHAnsi"/>
        </w:rPr>
        <w:t xml:space="preserve">Lì, </w:t>
      </w:r>
      <w:r w:rsidR="007C3072" w:rsidRPr="00E8375F">
        <w:rPr>
          <w:rFonts w:asciiTheme="minorHAnsi" w:hAnsiTheme="minorHAnsi"/>
        </w:rPr>
        <w:t>__________________________________</w:t>
      </w:r>
    </w:p>
    <w:p w14:paraId="1CA2F10F" w14:textId="77777777" w:rsidR="007C3072" w:rsidRPr="00E8375F" w:rsidRDefault="007C3072" w:rsidP="007C3072">
      <w:pPr>
        <w:ind w:left="357"/>
        <w:jc w:val="both"/>
        <w:rPr>
          <w:rFonts w:asciiTheme="minorHAnsi" w:hAnsiTheme="minorHAnsi"/>
        </w:rPr>
      </w:pPr>
      <w:r w:rsidRPr="00E8375F">
        <w:rPr>
          <w:rFonts w:asciiTheme="minorHAnsi" w:hAnsiTheme="minorHAnsi"/>
        </w:rPr>
        <w:t xml:space="preserve">                (luogo e data) </w:t>
      </w:r>
    </w:p>
    <w:p w14:paraId="32068B2A" w14:textId="77777777" w:rsidR="007C3072" w:rsidRPr="00E8375F" w:rsidRDefault="007C3072" w:rsidP="007C3072">
      <w:pPr>
        <w:ind w:left="357"/>
        <w:jc w:val="both"/>
        <w:rPr>
          <w:rFonts w:asciiTheme="minorHAnsi" w:hAnsiTheme="minorHAnsi"/>
        </w:rPr>
      </w:pPr>
      <w:r w:rsidRPr="00E8375F">
        <w:rPr>
          <w:rFonts w:asciiTheme="minorHAnsi" w:hAnsiTheme="minorHAnsi"/>
        </w:rPr>
        <w:t xml:space="preserve">                                                                                                            Firma                     </w:t>
      </w:r>
    </w:p>
    <w:p w14:paraId="4015A55F" w14:textId="77777777" w:rsidR="007C3072" w:rsidRPr="00E8375F" w:rsidRDefault="007C3072" w:rsidP="007C3072">
      <w:pPr>
        <w:ind w:left="4956"/>
        <w:jc w:val="both"/>
        <w:rPr>
          <w:rFonts w:asciiTheme="minorHAnsi" w:hAnsiTheme="minorHAnsi"/>
        </w:rPr>
      </w:pPr>
      <w:r w:rsidRPr="00E8375F">
        <w:rPr>
          <w:rFonts w:asciiTheme="minorHAnsi" w:hAnsiTheme="minorHAnsi"/>
        </w:rPr>
        <w:t xml:space="preserve">                                                                         __________________________________</w:t>
      </w:r>
    </w:p>
    <w:p w14:paraId="1976028F" w14:textId="0152F220" w:rsidR="007C3072" w:rsidRPr="00E8375F" w:rsidRDefault="007C3072" w:rsidP="007C3072">
      <w:pPr>
        <w:spacing w:line="360" w:lineRule="auto"/>
        <w:ind w:left="360"/>
        <w:rPr>
          <w:rFonts w:asciiTheme="minorHAnsi" w:hAnsiTheme="minorHAnsi"/>
        </w:rPr>
      </w:pPr>
      <w:r w:rsidRPr="00E8375F">
        <w:rPr>
          <w:rFonts w:asciiTheme="minorHAnsi" w:hAnsiTheme="minorHAnsi"/>
        </w:rPr>
        <w:t xml:space="preserve">                                                                </w:t>
      </w:r>
      <w:r w:rsidR="00C636E7" w:rsidRPr="00E8375F">
        <w:rPr>
          <w:rFonts w:asciiTheme="minorHAnsi" w:hAnsiTheme="minorHAnsi"/>
        </w:rPr>
        <w:t xml:space="preserve">                             </w:t>
      </w:r>
      <w:r w:rsidR="00E8375F">
        <w:rPr>
          <w:rFonts w:asciiTheme="minorHAnsi" w:hAnsiTheme="minorHAnsi"/>
        </w:rPr>
        <w:t xml:space="preserve">      </w:t>
      </w:r>
      <w:r w:rsidRPr="00E8375F">
        <w:rPr>
          <w:rFonts w:asciiTheme="minorHAnsi" w:hAnsiTheme="minorHAnsi"/>
        </w:rPr>
        <w:t>(timbro e firma leggibile)</w:t>
      </w:r>
    </w:p>
    <w:p w14:paraId="5F4CE1A4" w14:textId="77777777" w:rsidR="00B80902" w:rsidRPr="00E8375F" w:rsidRDefault="002B5749" w:rsidP="007C3072">
      <w:pPr>
        <w:widowControl w:val="0"/>
        <w:tabs>
          <w:tab w:val="left" w:leader="dot" w:pos="8824"/>
        </w:tabs>
        <w:suppressAutoHyphens/>
        <w:rPr>
          <w:rFonts w:asciiTheme="minorHAnsi" w:hAnsiTheme="minorHAnsi"/>
          <w:u w:val="single"/>
        </w:rPr>
      </w:pPr>
      <w:r w:rsidRPr="00E8375F">
        <w:rPr>
          <w:rFonts w:asciiTheme="minorHAnsi" w:eastAsia="SimSun" w:hAnsiTheme="minorHAnsi"/>
          <w:i/>
          <w:kern w:val="1"/>
          <w:u w:val="single"/>
          <w:lang w:eastAsia="zh-CN" w:bidi="hi-IN"/>
        </w:rPr>
        <w:t xml:space="preserve">NB: </w:t>
      </w:r>
      <w:r w:rsidR="007C3072" w:rsidRPr="00E8375F">
        <w:rPr>
          <w:rFonts w:asciiTheme="minorHAnsi" w:eastAsia="SimSun" w:hAnsiTheme="minorHAnsi"/>
          <w:i/>
          <w:kern w:val="1"/>
          <w:u w:val="single"/>
          <w:lang w:eastAsia="zh-CN" w:bidi="hi-IN"/>
        </w:rPr>
        <w:t>La dichiarazione, dev’</w:t>
      </w:r>
      <w:r w:rsidR="00AD5BFA" w:rsidRPr="00E8375F">
        <w:rPr>
          <w:rFonts w:asciiTheme="minorHAnsi" w:eastAsia="SimSun" w:hAnsiTheme="minorHAnsi"/>
          <w:i/>
          <w:kern w:val="1"/>
          <w:u w:val="single"/>
          <w:lang w:eastAsia="zh-CN" w:bidi="hi-IN"/>
        </w:rPr>
        <w:t>essere corredata da fotocopia non autenticata di documento di identità in corso di validità del sottoscrittore</w:t>
      </w:r>
      <w:r w:rsidR="007C3072" w:rsidRPr="00E8375F">
        <w:rPr>
          <w:rFonts w:asciiTheme="minorHAnsi" w:eastAsia="SimSun" w:hAnsiTheme="minorHAnsi"/>
          <w:i/>
          <w:kern w:val="1"/>
          <w:u w:val="single"/>
          <w:lang w:eastAsia="zh-CN" w:bidi="hi-IN"/>
        </w:rPr>
        <w:t xml:space="preserve"> dell’offerta</w:t>
      </w:r>
      <w:r w:rsidR="00AD5BFA" w:rsidRPr="00E8375F">
        <w:rPr>
          <w:rFonts w:asciiTheme="minorHAnsi" w:eastAsia="SimSun" w:hAnsiTheme="minorHAnsi"/>
          <w:i/>
          <w:kern w:val="1"/>
          <w:u w:val="single"/>
          <w:lang w:eastAsia="zh-CN" w:bidi="hi-IN"/>
        </w:rPr>
        <w:t>.</w:t>
      </w:r>
    </w:p>
    <w:sectPr w:rsidR="00B80902" w:rsidRPr="00E8375F" w:rsidSect="007C3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134" w:left="1701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0C8D9" w14:textId="77777777" w:rsidR="00B46C8A" w:rsidRDefault="00B46C8A" w:rsidP="00AD5BFA">
      <w:r>
        <w:separator/>
      </w:r>
    </w:p>
  </w:endnote>
  <w:endnote w:type="continuationSeparator" w:id="0">
    <w:p w14:paraId="28F36BEC" w14:textId="77777777" w:rsidR="00B46C8A" w:rsidRDefault="00B46C8A" w:rsidP="00AD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D5BA2" w14:textId="77777777" w:rsidR="00B15524" w:rsidRDefault="00B155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3406" w14:textId="77777777" w:rsidR="00B15524" w:rsidRDefault="00B155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A83DD" w14:textId="77777777" w:rsidR="00B15524" w:rsidRDefault="00B155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535CE" w14:textId="77777777" w:rsidR="00B46C8A" w:rsidRDefault="00B46C8A" w:rsidP="00AD5BFA">
      <w:r>
        <w:separator/>
      </w:r>
    </w:p>
  </w:footnote>
  <w:footnote w:type="continuationSeparator" w:id="0">
    <w:p w14:paraId="1A95306B" w14:textId="77777777" w:rsidR="00B46C8A" w:rsidRDefault="00B46C8A" w:rsidP="00AD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BF45" w14:textId="5D96B6D7" w:rsidR="007C3072" w:rsidRDefault="007C307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89B5D" w14:textId="79F13FAD" w:rsidR="007C3072" w:rsidRDefault="007C307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CDA6" w14:textId="510E420D" w:rsidR="007C3072" w:rsidRPr="00E8375F" w:rsidRDefault="00DE4858">
    <w:pPr>
      <w:pStyle w:val="Intestazione"/>
      <w:rPr>
        <w:rFonts w:asciiTheme="minorHAnsi" w:hAnsiTheme="minorHAnsi"/>
        <w:i/>
        <w:noProof/>
      </w:rPr>
    </w:pPr>
    <w:r w:rsidRPr="00E8375F">
      <w:rPr>
        <w:rFonts w:asciiTheme="minorHAnsi" w:hAnsiTheme="minorHAnsi"/>
        <w:i/>
        <w:noProof/>
      </w:rPr>
      <w:t xml:space="preserve">Allegato sub </w:t>
    </w:r>
    <w:r w:rsidR="00E8375F">
      <w:rPr>
        <w:rFonts w:asciiTheme="minorHAnsi" w:hAnsiTheme="minorHAnsi"/>
        <w:i/>
        <w:noProof/>
      </w:rPr>
      <w:t>2</w:t>
    </w:r>
    <w:r w:rsidRPr="00E8375F">
      <w:rPr>
        <w:rFonts w:asciiTheme="minorHAnsi" w:hAnsiTheme="minorHAnsi"/>
        <w:i/>
        <w:noProof/>
      </w:rPr>
      <w:t xml:space="preserve"> – offerta economica</w:t>
    </w:r>
  </w:p>
  <w:p w14:paraId="420951AF" w14:textId="77777777" w:rsidR="00DE4858" w:rsidRDefault="00DE48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FA"/>
    <w:rsid w:val="000D256C"/>
    <w:rsid w:val="00207937"/>
    <w:rsid w:val="00281518"/>
    <w:rsid w:val="00287169"/>
    <w:rsid w:val="002B5749"/>
    <w:rsid w:val="003C54F2"/>
    <w:rsid w:val="004B6C78"/>
    <w:rsid w:val="0054408B"/>
    <w:rsid w:val="006E562A"/>
    <w:rsid w:val="0072227C"/>
    <w:rsid w:val="007254EC"/>
    <w:rsid w:val="007C3072"/>
    <w:rsid w:val="008009EC"/>
    <w:rsid w:val="009F1B7D"/>
    <w:rsid w:val="00A15730"/>
    <w:rsid w:val="00AD5BFA"/>
    <w:rsid w:val="00B15524"/>
    <w:rsid w:val="00B24368"/>
    <w:rsid w:val="00B46C8A"/>
    <w:rsid w:val="00B80902"/>
    <w:rsid w:val="00B90C8F"/>
    <w:rsid w:val="00C11B91"/>
    <w:rsid w:val="00C636E7"/>
    <w:rsid w:val="00D14D3F"/>
    <w:rsid w:val="00D92EB9"/>
    <w:rsid w:val="00DE4858"/>
    <w:rsid w:val="00E8375F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23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B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B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B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5BF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5BF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5BF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8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85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63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B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B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B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5BF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5BF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5BF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8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85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63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vviso.man.int@pec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D55A-C242-46D5-BE08-C439D5FB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rocco</dc:creator>
  <cp:lastModifiedBy>Anna Perocco</cp:lastModifiedBy>
  <cp:revision>2</cp:revision>
  <cp:lastPrinted>2023-01-13T08:56:00Z</cp:lastPrinted>
  <dcterms:created xsi:type="dcterms:W3CDTF">2025-10-15T11:01:00Z</dcterms:created>
  <dcterms:modified xsi:type="dcterms:W3CDTF">2025-10-15T11:01:00Z</dcterms:modified>
</cp:coreProperties>
</file>